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483ED4AC" w14:textId="77777777" w:rsidR="00AB2266" w:rsidRPr="00AB2266" w:rsidRDefault="00AB2266" w:rsidP="00AB2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ermStart w:id="1907968120" w:edGrp="everyone"/>
      <w:r w:rsidRPr="00AB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взаимодействия </w:t>
      </w:r>
      <w:r w:rsidRPr="00AB2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х (функциональных) органов администрации муниципального образования город Новороссийск</w:t>
      </w:r>
      <w:r w:rsidRPr="00AB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дминистраций внутригородских районов муниципального образования город Новороссийск и муниципальных учреждений муниципального образования город Новороссийск по возмещению ущерба, причиненного объектам дорожного хозяйства, находящимся в собственности муниципального образования город Новороссийск</w:t>
      </w:r>
    </w:p>
    <w:p w14:paraId="26EBD49E" w14:textId="77777777" w:rsidR="0057209B" w:rsidRPr="0057209B" w:rsidRDefault="0057209B" w:rsidP="002E4D6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8AF3556" w14:textId="6BC24C43" w:rsidR="00923B5D" w:rsidRPr="00EB0765" w:rsidRDefault="003A6744" w:rsidP="003A6744">
      <w:pPr>
        <w:pStyle w:val="aa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2266">
        <w:rPr>
          <w:rFonts w:ascii="Times New Roman" w:hAnsi="Times New Roman"/>
          <w:sz w:val="28"/>
          <w:szCs w:val="28"/>
        </w:rPr>
        <w:t xml:space="preserve"> </w:t>
      </w:r>
      <w:r w:rsidR="00AB2266" w:rsidRPr="00AB226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AB2266">
          <w:rPr>
            <w:rFonts w:ascii="Times New Roman" w:hAnsi="Times New Roman" w:cs="Times New Roman"/>
            <w:sz w:val="28"/>
            <w:szCs w:val="28"/>
          </w:rPr>
          <w:t xml:space="preserve">Гражданским кодексом Российской </w:t>
        </w:r>
        <w:r w:rsidR="00AB2266" w:rsidRPr="00AB2266">
          <w:rPr>
            <w:rFonts w:ascii="Times New Roman" w:hAnsi="Times New Roman" w:cs="Times New Roman"/>
            <w:sz w:val="28"/>
            <w:szCs w:val="28"/>
          </w:rPr>
          <w:t>Федерации</w:t>
        </w:r>
      </w:hyperlink>
      <w:r w:rsidR="00AB2266" w:rsidRPr="00AB2266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="00AB2266" w:rsidRPr="00AB2266">
          <w:rPr>
            <w:rFonts w:ascii="Times New Roman" w:hAnsi="Times New Roman" w:cs="Times New Roman"/>
            <w:sz w:val="28"/>
            <w:szCs w:val="28"/>
          </w:rPr>
          <w:t>Федеральным законом от 6 октября 2003 года  № 131-ФЗ                   «Об общих принципах организации местного самоуправления в Российской Федерации»</w:t>
        </w:r>
      </w:hyperlink>
      <w:r w:rsidR="00AB2266" w:rsidRPr="00AB2266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="00AB2266" w:rsidRPr="00AB2266">
          <w:rPr>
            <w:rFonts w:ascii="Times New Roman" w:hAnsi="Times New Roman" w:cs="Times New Roman"/>
            <w:sz w:val="28"/>
            <w:szCs w:val="28"/>
          </w:rPr>
          <w:t>Федеральным законом от 8 ноября 2007 года № 257-ФЗ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="00AB2266" w:rsidRPr="00AB22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AB2266" w:rsidRPr="00AB2266">
          <w:rPr>
            <w:rFonts w:ascii="Times New Roman" w:hAnsi="Times New Roman" w:cs="Times New Roman"/>
            <w:sz w:val="28"/>
            <w:szCs w:val="28"/>
          </w:rPr>
          <w:t>Федеральным законом от 25 апреля 2002 года               № 40-ФЗ «Об обязательном страховании гражданской ответственности владельцев транспортных средств»</w:t>
        </w:r>
      </w:hyperlink>
      <w:r w:rsidR="00AB2266" w:rsidRPr="00AB2266">
        <w:rPr>
          <w:rFonts w:ascii="Times New Roman" w:hAnsi="Times New Roman" w:cs="Times New Roman"/>
          <w:sz w:val="28"/>
          <w:szCs w:val="28"/>
        </w:rPr>
        <w:t>, решением городской Думы муниципального образования город Новороссийск от 26 сентября 2017 года № 228 «Об утверждении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, руководствуясь статьей 34 Устава муниципального образования город   Новороссийск</w:t>
      </w:r>
      <w:r w:rsidR="00923B5D" w:rsidRPr="00EB0765">
        <w:rPr>
          <w:rFonts w:ascii="Times New Roman" w:hAnsi="Times New Roman"/>
          <w:sz w:val="28"/>
          <w:szCs w:val="28"/>
        </w:rPr>
        <w:t>, п о с т а н о в л я ю:</w:t>
      </w:r>
    </w:p>
    <w:p w14:paraId="2660C6AF" w14:textId="45C7A484" w:rsidR="00DD47D1" w:rsidRDefault="00DD47D1" w:rsidP="002E4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06">
        <w:rPr>
          <w:rFonts w:ascii="Times New Roman" w:hAnsi="Times New Roman"/>
          <w:sz w:val="28"/>
          <w:szCs w:val="28"/>
        </w:rPr>
        <w:t xml:space="preserve"> </w:t>
      </w:r>
    </w:p>
    <w:p w14:paraId="69B2F32D" w14:textId="74FCE8CC" w:rsidR="00DD47D1" w:rsidRDefault="00DD47D1" w:rsidP="00F30E4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6183">
        <w:rPr>
          <w:rFonts w:ascii="Times New Roman" w:hAnsi="Times New Roman"/>
          <w:sz w:val="28"/>
          <w:szCs w:val="28"/>
        </w:rPr>
        <w:t>. Утвердить</w:t>
      </w:r>
      <w:r w:rsidR="00AB2266">
        <w:rPr>
          <w:rFonts w:ascii="Times New Roman" w:hAnsi="Times New Roman"/>
          <w:sz w:val="28"/>
          <w:szCs w:val="28"/>
        </w:rPr>
        <w:t xml:space="preserve"> </w:t>
      </w:r>
      <w:hyperlink w:anchor="Par37" w:history="1">
        <w:r w:rsidR="00AB2266" w:rsidRPr="00AB22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AB2266" w:rsidRPr="00A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266" w:rsidRPr="00AB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</w:t>
      </w:r>
      <w:r w:rsidR="00AB2266" w:rsidRPr="00AB2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органов администрации муниципального образования город Новороссийск</w:t>
      </w:r>
      <w:r w:rsidR="00AB2266" w:rsidRPr="00AB2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й внутригородских районов муниципального образования город Новороссийск и муниципальных учреждений муниципального образования город Новороссийск по возмещению ущерба, причиненного объектам дорожного хозяйства, находящимся в собственности муниципального образования город Новороссийск (прилагается)</w:t>
      </w:r>
      <w:r w:rsidRPr="00874D11">
        <w:rPr>
          <w:rFonts w:ascii="Times New Roman" w:hAnsi="Times New Roman"/>
          <w:sz w:val="28"/>
          <w:szCs w:val="28"/>
        </w:rPr>
        <w:t>.</w:t>
      </w:r>
    </w:p>
    <w:p w14:paraId="57EA4420" w14:textId="19D8A932" w:rsidR="00DD47D1" w:rsidRDefault="00F30E4C" w:rsidP="00DD47D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D47D1" w:rsidRPr="00922905">
        <w:rPr>
          <w:rFonts w:ascii="Times New Roman" w:hAnsi="Times New Roman"/>
          <w:sz w:val="28"/>
          <w:szCs w:val="28"/>
        </w:rPr>
        <w:t xml:space="preserve">. 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</w:t>
      </w:r>
      <w:r w:rsidR="003E79B9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 Новороссийск</w:t>
      </w:r>
      <w:r w:rsidR="00DD47D1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</w:t>
      </w:r>
      <w:r w:rsidR="00DD47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фициальном сайте администрации муниципального образования город Новороссийск. </w:t>
      </w:r>
    </w:p>
    <w:p w14:paraId="514473FD" w14:textId="5CEC4A23" w:rsidR="00DD47D1" w:rsidRPr="00874D11" w:rsidRDefault="00F30E4C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7D1" w:rsidRPr="00874D1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3303DAB4" w14:textId="0F25A9A9" w:rsidR="00DD47D1" w:rsidRDefault="00F30E4C" w:rsidP="00885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7D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2EA5F35" w14:textId="77777777" w:rsidR="00CC2CE9" w:rsidRDefault="00CC2CE9" w:rsidP="00885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D0CAFBE" w14:textId="77777777" w:rsidR="005F2C8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</w:p>
    <w:p w14:paraId="2BD22DFA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6608D6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8BE018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5A41CC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711AD4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2EA963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4F24B1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528A4A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3165B8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41B434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F91078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0E6D6E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BF8392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2EC692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77ED26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86BE79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3F8E96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BA9A9C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5195A1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51858A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032F13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143623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095B06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9B0E49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AD2DC9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1D0F32D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2C6C6B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3C53F9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F42E6B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5D13D4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844A5A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38DAF5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D8139C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15AC6E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AEFA14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7A71B3" w14:textId="77777777" w:rsidR="005F2C81" w:rsidRPr="005F2C81" w:rsidRDefault="005F2C81" w:rsidP="005F2C81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4C68B884" w14:textId="77777777" w:rsidR="005F2C81" w:rsidRPr="005F2C81" w:rsidRDefault="005F2C81" w:rsidP="005F2C81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87B8DA5" w14:textId="77777777" w:rsidR="005F2C81" w:rsidRPr="005F2C81" w:rsidRDefault="005F2C81" w:rsidP="005F2C81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6F5F025" w14:textId="77777777" w:rsidR="005F2C81" w:rsidRPr="005F2C81" w:rsidRDefault="005F2C81" w:rsidP="005F2C81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14:paraId="040AA94A" w14:textId="77777777" w:rsidR="005F2C81" w:rsidRPr="005F2C81" w:rsidRDefault="005F2C81" w:rsidP="005F2C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   № ______</w:t>
      </w:r>
    </w:p>
    <w:p w14:paraId="280D3A4D" w14:textId="77777777" w:rsidR="005F2C81" w:rsidRPr="005F2C81" w:rsidRDefault="005F2C81" w:rsidP="005F2C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25B37" w14:textId="77777777" w:rsidR="005F2C81" w:rsidRPr="005F2C81" w:rsidRDefault="005F2C81" w:rsidP="005F2C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20C26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37"/>
      <w:bookmarkEnd w:id="0"/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14:paraId="25C8C601" w14:textId="77777777" w:rsidR="005F2C81" w:rsidRPr="005F2C81" w:rsidRDefault="005F2C81" w:rsidP="005F2C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органов администрации муниципального образования город Новороссийск</w:t>
      </w: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й внутригородских районов муниципального образования город Новороссийск и муниципальных учреждений муниципального образования город Новороссийск по возмещению ущерба, причиненного объектам дорожного хозяйства, находящимся в собственности муниципального образования город Новороссийск</w:t>
      </w:r>
    </w:p>
    <w:p w14:paraId="2260D0AF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68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328584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14:paraId="6838FEC7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312CC" w14:textId="77777777" w:rsidR="005F2C81" w:rsidRPr="005F2C81" w:rsidRDefault="005F2C81" w:rsidP="005F2C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взаимодействия 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органов администрации муниципального образования город Новороссийск</w:t>
      </w: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й внутригородских районов муниципального образования город Новороссийск и муниципальных учреждений муниципального образования город Новороссийск по возмещению ущерба, причиненного объектам дорожного хозяйства, находящимся в собственности муниципального образования город Новороссийск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разработан в соответствии с  </w:t>
      </w:r>
      <w:hyperlink r:id="rId13" w:history="1">
        <w:r w:rsidRPr="005F2C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 w:rsidRPr="005F2C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 законом  от 6 октября 2003 года  № 131-ФЗ «Об общих принципах организации местного самоуправления в Российской Федерации»</w:t>
        </w:r>
      </w:hyperlink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" w:history="1">
        <w:r w:rsidRPr="005F2C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6 и 14.1 </w:t>
      </w:r>
      <w:hyperlink r:id="rId16" w:history="1">
        <w:r w:rsidRPr="005F2C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ого закона от 25 апреля 2002 года № 40-ФЗ «Об обязательном страховании гражданской ответственности владельцев транспортных средств»</w:t>
        </w:r>
      </w:hyperlink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городской Думы муниципального образования город Новороссийск от 26 сентября 2017 года № 228 «Об утверждении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.</w:t>
      </w:r>
    </w:p>
    <w:p w14:paraId="3E451BA3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разработан с целью своевременного приведения автомобильных дорог общего пользования местного значения муниципального образования город Новороссийск, а также </w:t>
      </w: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дорожного хозяйства, находящихся в собственности муниципального образования город Новороссийск (далее – объекты)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е обязательным требованиям, установленным действующим 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 государственными нормативными стандартами.</w:t>
      </w:r>
    </w:p>
    <w:p w14:paraId="7C421C0B" w14:textId="77777777" w:rsidR="005F2C81" w:rsidRPr="005F2C81" w:rsidRDefault="005F2C81" w:rsidP="005F2C81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 объектам дорожного хозяйства относятся элементы обустройства автомобильных дорог: дорожные знаки, дорожные ограждения, светофорные объекты, устройства для регулирования дорожного движения, остановочные пункты, разделительные полосы, пешеходные дорожки, пункты взимания платы, стоянки (парковки) транспортных средств, тротуары, дорожное покрытие.</w:t>
      </w:r>
    </w:p>
    <w:p w14:paraId="0F3ADE6A" w14:textId="77777777" w:rsidR="005F2C81" w:rsidRPr="005F2C81" w:rsidRDefault="005F2C81" w:rsidP="005F2C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правление транспорта и дорожного хозяйства администрации муниципального образования город Новороссийск (далее – Управление), являясь главным распорядителем и получателем бюджетных средств, осуществляет контроль за возмещением ущерба, причиненного объектам дорожного хозяйства, находящимся на балансе подведомственных учреждений.</w:t>
      </w:r>
    </w:p>
    <w:p w14:paraId="60734B44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B69D6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явление объектов, поврежденных в результате</w:t>
      </w:r>
    </w:p>
    <w:p w14:paraId="30B8136E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жно-транспортных происшествий</w:t>
      </w:r>
    </w:p>
    <w:p w14:paraId="20CE30E3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364AB6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ыявление поврежденных объектов осуществляется</w:t>
      </w:r>
      <w:r w:rsidRPr="005F2C81">
        <w:rPr>
          <w:rFonts w:ascii="Calibri" w:eastAsia="Times New Roman" w:hAnsi="Calibri" w:cs="Times New Roman"/>
          <w:lang w:eastAsia="ru-RU"/>
        </w:rPr>
        <w:t xml:space="preserve"> 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утем проведения мониторинга</w:t>
      </w:r>
      <w:r w:rsidRPr="005F2C81">
        <w:rPr>
          <w:rFonts w:ascii="Calibri" w:eastAsia="Times New Roman" w:hAnsi="Calibri" w:cs="Times New Roman"/>
          <w:lang w:eastAsia="ru-RU"/>
        </w:rPr>
        <w:t xml:space="preserve"> 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 муниципального образования город Новороссийск, а также в результате получения информации от третьего лица о повреждении объекта.</w:t>
      </w:r>
    </w:p>
    <w:p w14:paraId="3ADCDE37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лучае выявления отраслевыми (функциональными) органами</w:t>
      </w: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ями внутригородских районов, муниципальными учреждениями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повреждения объекта, информация о повреждении объекта передается в Управление не позднее 5 (пяти) рабочих дней с момента установления данного факта.</w:t>
      </w:r>
    </w:p>
    <w:p w14:paraId="4645C35D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лучае повреждения объекта в результате дорожно-транспортного происшествия (далее – ДТП) лицом, скрывшимся с места ДТП, муниципальное бюджетное учреждение «АПК Безопасный город-ЕДДС» передает сведения о повреждении объекта с записью с камер видеонаблюдения в Управление не позднее 5 (пяти) рабочих дней со дня совершения ДТП.</w:t>
      </w:r>
    </w:p>
    <w:p w14:paraId="7D64A963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правление в течение 5 (пяти) рабочих дней со дня получения информации о повреждении объекта направляет запрос в Управление имущественных и земельных отношений администрации муниципального образования город Новороссийск (далее – УИЗО) и (или) муниципальное казенное учреждение «Центр бухгалтерского и экономического обслуживания» администрации муниципального образования город Новороссийск (далее - МКУ «ЦБиЭО») о принадлежности поврежденного объекта и установлении структурного подразделения муниципального образования город Новороссийск, отвечающего за сохранность и использование в соответствии с правилами технической эксплуатации </w:t>
      </w: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в дорожного хозяйства, являющихся собственностью </w:t>
      </w: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образования город Новороссийск,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на праве оперативного управления или на праве хозяйственного ведения  у данных структурных подразделений (далее – Балансодержатель), а также Управление направляет письменный запрос в </w:t>
      </w:r>
      <w:r w:rsidRPr="005F2C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ГИБДД УМВД России по г. Новороссийску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нформации и материалов о ДТП, в результате которого был поврежден объект.</w:t>
      </w:r>
    </w:p>
    <w:p w14:paraId="19C33CAB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ИЗО и (или) МКУ «ЦБиЭО» в течение 10 (десяти) рабочих дней с даты получения запроса направляют в Управление ответ и документы, подтверждающие принадлежность поврежденного объекта Балансодержателю.</w:t>
      </w:r>
    </w:p>
    <w:p w14:paraId="71FB2FC7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сле получения ответа от УИЗО и (или) МКУ «ЦБиЭО», </w:t>
      </w:r>
      <w:r w:rsidRPr="005F2C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ГИБДД УМВД России по г. Новороссийску</w:t>
      </w: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течение 1 (одного) рабочего дня направляет информацию о поврежденном объекте Балансодержателю.</w:t>
      </w:r>
    </w:p>
    <w:p w14:paraId="4C64E652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Балансодержатель в течение 10 (десяти) рабочих дней со дня получения информации от Управления определяет перечень и стоимость работ, необходимых для восстановления поврежденного объекта (с оформлением дефектной ведомости, локального сметного расчета).</w:t>
      </w:r>
    </w:p>
    <w:p w14:paraId="55E4A989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Управление ведет учет поврежденных объектов, восстановленных объектов, возмещения ущерба.</w:t>
      </w:r>
    </w:p>
    <w:p w14:paraId="4048CD21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F23518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рядок возмещения ущерба, причиненного объекту </w:t>
      </w:r>
    </w:p>
    <w:p w14:paraId="3DEBA5D9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463E4A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, если гражданская ответственность владельца транспортного средства, причинившего ущерб объекту, застрахована, Балансодержатель в сроки и в порядке, установленные  Федеральным законом от 25 апреля 2002 года № 40-ФЗ «Об обязательном страховании гражданской ответственности владельцев транспортных средств» направляет в страховую компанию </w:t>
      </w:r>
      <w:hyperlink r:id="rId17" w:history="1">
        <w:r w:rsidRPr="005F2C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явлени</w:t>
        </w:r>
      </w:hyperlink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 страховом возмещении и документы, предусмотренные правилами обязательного страхования. </w:t>
      </w:r>
    </w:p>
    <w:p w14:paraId="65D06928" w14:textId="77777777" w:rsidR="005F2C81" w:rsidRPr="005F2C81" w:rsidRDefault="005F2C81" w:rsidP="005F2C81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Если сумма страхового возмещения выплачена страховой компанией в меньшем размере, чем это определено локальным сметным расчетом, либо отказано в страховом возмещении, Балансодержатель обязан обратиться в суд с исковым заявлением к страховой компании о взыскании страхового возмещения в полном объеме.</w:t>
      </w:r>
    </w:p>
    <w:p w14:paraId="075F204A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, если владельцем транспортного средства, причинившим ущерб объекту, риск ответственности не застрахован в форме обязательного и (или) добровольного страхования, вред, причиненный объекту, возмещается в соответствии с гражданским </w:t>
      </w:r>
      <w:hyperlink r:id="rId18" w:history="1">
        <w:r w:rsidRPr="005F2C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667AEA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Балансодержатель в течение 10 (десяти) рабочих дней со дня получения документов, указанных в пунктах 2.4., 2.5., 2.7. настоящего Порядка, направляет досудебную претензию владельцу транспортного средства или иному лицу, причинившему  ущерб объекту.</w:t>
      </w:r>
    </w:p>
    <w:p w14:paraId="61866083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1. Досудебная претензия должна содержать расчет причиненного ущерба, срок возмещения ущерба, а также реквизиты для перечисления суммы причиненного ущерба.</w:t>
      </w:r>
    </w:p>
    <w:p w14:paraId="7B3164F1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Досудебная претензия направляется почтовой связью заказным письмом либо вручается адресату под роспись. </w:t>
      </w:r>
    </w:p>
    <w:p w14:paraId="30FA6C36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лучае неурегулирования спора в досудебном порядке, Балансодержатель обязан для защиты своих прав и законных интересов обратиться в суд с исковым заявлением о возмещении ущерба не позднее 30 (тридцати) календарных дней с даты неисполнения в добровольном порядке требования о возмещении ущерба, причиненного объекту.</w:t>
      </w:r>
    </w:p>
    <w:p w14:paraId="1216146F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течение 30 (тридцати) календарных дней со дня вступления судебного акта в законную силу Балансодержатель обязан получить исполнительный лист, предъявить его к исполнению в службу судебных приставов и обеспечить контроль за исполнением судебного акта.</w:t>
      </w:r>
    </w:p>
    <w:p w14:paraId="741A9E5E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A7742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ключительные положения</w:t>
      </w:r>
    </w:p>
    <w:p w14:paraId="29FDE33D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0360D9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Балансодержатель обязан восстановить объект дорожного хозяйства в целях обеспечения безопасности дорожного движения в соответствии с требованиями и в сроки, установленные государственными нормативными стандартами, за счет бюджетных средств в пределах доведенных ассигнований.</w:t>
      </w:r>
    </w:p>
    <w:p w14:paraId="78A71575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Балансодержатель обязан систематически осуществлять контроль за состоянием объектов дорожного хозяйства.</w:t>
      </w:r>
    </w:p>
    <w:p w14:paraId="3CEF2549" w14:textId="77777777" w:rsidR="005F2C81" w:rsidRPr="005F2C81" w:rsidRDefault="005F2C81" w:rsidP="005F2C81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енежные средства в счет возмещения ущерба за поврежденные объекты перечисляются в бюджет муниципального образования город Новороссийск.</w:t>
      </w:r>
    </w:p>
    <w:p w14:paraId="3D763E0E" w14:textId="77777777" w:rsidR="005F2C81" w:rsidRPr="005F2C81" w:rsidRDefault="005F2C81" w:rsidP="005F2C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7856F" w14:textId="77777777" w:rsidR="005F2C81" w:rsidRPr="005F2C81" w:rsidRDefault="005F2C81" w:rsidP="005F2C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6F82B" w14:textId="77777777" w:rsidR="005F2C81" w:rsidRPr="005F2C81" w:rsidRDefault="005F2C81" w:rsidP="005F2C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B8BC6" w14:textId="77777777" w:rsidR="005F2C81" w:rsidRPr="005F2C81" w:rsidRDefault="005F2C81" w:rsidP="005F2C81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о.начальника управления</w:t>
      </w:r>
    </w:p>
    <w:p w14:paraId="07DDF20A" w14:textId="77777777" w:rsidR="005F2C81" w:rsidRPr="005F2C81" w:rsidRDefault="005F2C81" w:rsidP="005F2C81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а и дорожного хозяйства</w:t>
      </w:r>
      <w:r w:rsidRPr="005F2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А.Н.Павлов</w:t>
      </w:r>
    </w:p>
    <w:p w14:paraId="16AFEF84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1922746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098CFC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DDB0DF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DB6E59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C0E43E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35F97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3FA9B4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6CF9AF" w14:textId="77777777" w:rsidR="005F2C81" w:rsidRDefault="005F2C8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A0B10D" w14:textId="0D9BF0AE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E9D0" w14:textId="77777777" w:rsidR="002C29DA" w:rsidRDefault="002C29DA" w:rsidP="004544E0">
      <w:pPr>
        <w:spacing w:after="0" w:line="240" w:lineRule="auto"/>
      </w:pPr>
      <w:r>
        <w:separator/>
      </w:r>
    </w:p>
  </w:endnote>
  <w:endnote w:type="continuationSeparator" w:id="0">
    <w:p w14:paraId="0537D269" w14:textId="77777777" w:rsidR="002C29DA" w:rsidRDefault="002C29DA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E658" w14:textId="77777777" w:rsidR="002C29DA" w:rsidRDefault="002C29DA" w:rsidP="004544E0">
      <w:pPr>
        <w:spacing w:after="0" w:line="240" w:lineRule="auto"/>
      </w:pPr>
      <w:r>
        <w:separator/>
      </w:r>
    </w:p>
  </w:footnote>
  <w:footnote w:type="continuationSeparator" w:id="0">
    <w:p w14:paraId="5AD71C9B" w14:textId="77777777" w:rsidR="002C29DA" w:rsidRDefault="002C29DA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2D38F01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2C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176FB"/>
    <w:rsid w:val="000246BC"/>
    <w:rsid w:val="000623AA"/>
    <w:rsid w:val="0007184E"/>
    <w:rsid w:val="00087CF1"/>
    <w:rsid w:val="000D7566"/>
    <w:rsid w:val="00104B88"/>
    <w:rsid w:val="001211EA"/>
    <w:rsid w:val="00131D1A"/>
    <w:rsid w:val="00140F4F"/>
    <w:rsid w:val="001558A2"/>
    <w:rsid w:val="001D04D3"/>
    <w:rsid w:val="001E242B"/>
    <w:rsid w:val="001E3B50"/>
    <w:rsid w:val="001F29E8"/>
    <w:rsid w:val="00233359"/>
    <w:rsid w:val="00267A9C"/>
    <w:rsid w:val="00294340"/>
    <w:rsid w:val="00295EB7"/>
    <w:rsid w:val="002A7936"/>
    <w:rsid w:val="002C29DA"/>
    <w:rsid w:val="002E4D67"/>
    <w:rsid w:val="00336EFA"/>
    <w:rsid w:val="003600F6"/>
    <w:rsid w:val="0036427B"/>
    <w:rsid w:val="00370BE5"/>
    <w:rsid w:val="003873F8"/>
    <w:rsid w:val="00392E11"/>
    <w:rsid w:val="003A6744"/>
    <w:rsid w:val="003C70B6"/>
    <w:rsid w:val="003D7D66"/>
    <w:rsid w:val="003E79B9"/>
    <w:rsid w:val="003F15FE"/>
    <w:rsid w:val="003F7E6E"/>
    <w:rsid w:val="00413B1D"/>
    <w:rsid w:val="004544E0"/>
    <w:rsid w:val="004757D8"/>
    <w:rsid w:val="004840B3"/>
    <w:rsid w:val="00484CDB"/>
    <w:rsid w:val="0057099E"/>
    <w:rsid w:val="0057209B"/>
    <w:rsid w:val="005E6725"/>
    <w:rsid w:val="005F2C81"/>
    <w:rsid w:val="006467E6"/>
    <w:rsid w:val="006A7C69"/>
    <w:rsid w:val="006C3A03"/>
    <w:rsid w:val="006E1B65"/>
    <w:rsid w:val="0070070C"/>
    <w:rsid w:val="00746F6A"/>
    <w:rsid w:val="00776361"/>
    <w:rsid w:val="00784E0B"/>
    <w:rsid w:val="0078699F"/>
    <w:rsid w:val="007C1FC4"/>
    <w:rsid w:val="007D753F"/>
    <w:rsid w:val="008008B3"/>
    <w:rsid w:val="00816E1F"/>
    <w:rsid w:val="00881615"/>
    <w:rsid w:val="00885BD9"/>
    <w:rsid w:val="00895FF1"/>
    <w:rsid w:val="008C1260"/>
    <w:rsid w:val="00923966"/>
    <w:rsid w:val="00923B5D"/>
    <w:rsid w:val="00924279"/>
    <w:rsid w:val="009358D5"/>
    <w:rsid w:val="00955E87"/>
    <w:rsid w:val="00984479"/>
    <w:rsid w:val="00992F11"/>
    <w:rsid w:val="009C652A"/>
    <w:rsid w:val="009D0C53"/>
    <w:rsid w:val="00A079A0"/>
    <w:rsid w:val="00A17486"/>
    <w:rsid w:val="00A56D10"/>
    <w:rsid w:val="00A64D5B"/>
    <w:rsid w:val="00AB2266"/>
    <w:rsid w:val="00B05D3F"/>
    <w:rsid w:val="00B07688"/>
    <w:rsid w:val="00B25888"/>
    <w:rsid w:val="00BE1061"/>
    <w:rsid w:val="00C03FA5"/>
    <w:rsid w:val="00C14A8F"/>
    <w:rsid w:val="00C14E12"/>
    <w:rsid w:val="00C7637B"/>
    <w:rsid w:val="00CA7192"/>
    <w:rsid w:val="00CC2CE9"/>
    <w:rsid w:val="00CF1D88"/>
    <w:rsid w:val="00CF2AFF"/>
    <w:rsid w:val="00D124A1"/>
    <w:rsid w:val="00D31E45"/>
    <w:rsid w:val="00D724E8"/>
    <w:rsid w:val="00DC3027"/>
    <w:rsid w:val="00DD47D1"/>
    <w:rsid w:val="00E05570"/>
    <w:rsid w:val="00E15BB2"/>
    <w:rsid w:val="00E430FF"/>
    <w:rsid w:val="00E71660"/>
    <w:rsid w:val="00E8698F"/>
    <w:rsid w:val="00EE22E5"/>
    <w:rsid w:val="00F139A3"/>
    <w:rsid w:val="00F15AF9"/>
    <w:rsid w:val="00F30E4C"/>
    <w:rsid w:val="00F3112B"/>
    <w:rsid w:val="00F555B4"/>
    <w:rsid w:val="00F7775D"/>
    <w:rsid w:val="00F90FF5"/>
    <w:rsid w:val="00F97207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923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yperlink" Target="https://login.consultant.ru/link/?req=doc&amp;base=LAW&amp;n=377025&amp;dst=102604&amp;field=134&amp;date=30.05.20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cntd.ru/document/901817083" TargetMode="External"/><Relationship Id="rId17" Type="http://schemas.openxmlformats.org/officeDocument/2006/relationships/hyperlink" Target="https://login.consultant.ru/link/?req=doc&amp;base=LAW&amp;n=437815&amp;dst=155&amp;field=134&amp;date=09.03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8170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902070582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91BA-1C33-4350-9BC6-294679BA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803</Words>
  <Characters>10280</Characters>
  <Application>Microsoft Office Word</Application>
  <DocSecurity>8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81</cp:revision>
  <cp:lastPrinted>2024-03-13T08:51:00Z</cp:lastPrinted>
  <dcterms:created xsi:type="dcterms:W3CDTF">2023-09-15T07:46:00Z</dcterms:created>
  <dcterms:modified xsi:type="dcterms:W3CDTF">2024-03-25T07:00:00Z</dcterms:modified>
</cp:coreProperties>
</file>